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30" w:rsidRPr="00B027B1" w:rsidRDefault="00FA0588" w:rsidP="00047B34">
      <w:pPr>
        <w:spacing w:after="0" w:line="360" w:lineRule="auto"/>
        <w:jc w:val="both"/>
      </w:pPr>
      <w:r>
        <w:t xml:space="preserve">Selezione per il conferimento </w:t>
      </w:r>
      <w:r w:rsidR="000B5060" w:rsidRPr="00B027B1">
        <w:t xml:space="preserve">di n. _______ </w:t>
      </w:r>
      <w:r>
        <w:t>assegno</w:t>
      </w:r>
      <w:r w:rsidR="000D0630" w:rsidRPr="00B027B1">
        <w:t>/i di ___________</w:t>
      </w:r>
      <w:r w:rsidR="005561B9" w:rsidRPr="00B027B1">
        <w:t>_____________</w:t>
      </w:r>
      <w:r w:rsidR="000D0630" w:rsidRPr="00B027B1">
        <w:t>_____, presso il Dipartimento di __</w:t>
      </w:r>
      <w:r w:rsidR="005561B9" w:rsidRPr="00B027B1">
        <w:t>____________</w:t>
      </w:r>
      <w:r w:rsidR="00047B34">
        <w:t>_____________________________________________</w:t>
      </w:r>
      <w:r w:rsidR="005561B9" w:rsidRPr="00B027B1">
        <w:t>___</w:t>
      </w:r>
      <w:r w:rsidR="00876EF7" w:rsidRPr="00B027B1">
        <w:t xml:space="preserve"> S</w:t>
      </w:r>
      <w:r w:rsidR="000D0630" w:rsidRPr="00B027B1">
        <w:t>e</w:t>
      </w:r>
      <w:r w:rsidR="00876EF7" w:rsidRPr="00B027B1">
        <w:t>ttore</w:t>
      </w:r>
      <w:r w:rsidR="00047B34">
        <w:t>/i Scientifico/i</w:t>
      </w:r>
      <w:r w:rsidR="00876EF7" w:rsidRPr="00B027B1">
        <w:t xml:space="preserve"> D</w:t>
      </w:r>
      <w:r w:rsidR="00047B34">
        <w:t>isciplinare/i__________________</w:t>
      </w:r>
      <w:r w:rsidR="000D0630" w:rsidRPr="00B027B1">
        <w:t>___</w:t>
      </w:r>
      <w:r w:rsidR="00047B34">
        <w:t>____________________</w:t>
      </w:r>
      <w:r w:rsidR="000D0630" w:rsidRPr="00B027B1">
        <w:t xml:space="preserve">) </w:t>
      </w:r>
      <w:bookmarkStart w:id="0" w:name="_GoBack"/>
      <w:bookmarkEnd w:id="0"/>
      <w:r w:rsidR="005561B9" w:rsidRPr="00B027B1">
        <w:t>- b</w:t>
      </w:r>
      <w:r w:rsidR="000D0630" w:rsidRPr="00B027B1">
        <w:t>andita con Decreto Rettorale</w:t>
      </w:r>
      <w:r w:rsidR="005561B9" w:rsidRPr="00B027B1">
        <w:t xml:space="preserve"> prot.</w:t>
      </w:r>
      <w:r w:rsidR="000D0630" w:rsidRPr="00B027B1">
        <w:t xml:space="preserve"> n. _</w:t>
      </w:r>
      <w:r w:rsidR="00453A64" w:rsidRPr="00B027B1">
        <w:t>_________ del _________</w:t>
      </w:r>
      <w:r w:rsidR="000D0630" w:rsidRPr="00B027B1">
        <w:t>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nato/a a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 xml:space="preserve">con D.R.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di non aver riportato sanzioni disciplinari, nei cinque anni precedenti, o condanne penali per reati commessi nell'esercizio delle funzioni o in occasione delle stesse (art. 35/bis del D.Lgs.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015510" w:rsidP="003A61C9">
      <w:pPr>
        <w:spacing w:after="60" w:line="240" w:lineRule="auto"/>
        <w:jc w:val="both"/>
      </w:pPr>
      <w:r>
        <w:t xml:space="preserve">• </w:t>
      </w:r>
      <w:r w:rsidR="006721F1"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B027B1">
        <w:t>□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sottoscritto/a e gli altri componenti della Commissione, cosi come previsto dagli artt. 51 e 52 c.p.c.;</w:t>
      </w:r>
    </w:p>
    <w:p w:rsidR="00352A12" w:rsidRPr="00B027B1" w:rsidRDefault="004D5725" w:rsidP="003A61C9">
      <w:pPr>
        <w:spacing w:after="60" w:line="240" w:lineRule="auto"/>
        <w:jc w:val="both"/>
      </w:pPr>
      <w:r w:rsidRPr="00B027B1">
        <w:t>□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commensalità </w:t>
      </w:r>
      <w:r w:rsidR="000D0630" w:rsidRPr="00B027B1">
        <w:t>abituale</w:t>
      </w:r>
      <w:r w:rsidR="00CC1FA9" w:rsidRPr="00FD46FA">
        <w:t xml:space="preserve"> </w:t>
      </w:r>
      <w:r w:rsidR="000D0630" w:rsidRPr="00FD46FA">
        <w:t>(A</w:t>
      </w:r>
      <w:r w:rsidRPr="00FD46FA">
        <w:t>rt. 5, comma 2 D.Lgs. 1172/1948;</w:t>
      </w:r>
      <w:r w:rsidR="000D0630" w:rsidRPr="00FD46FA">
        <w:t xml:space="preserve"> art 18, comma 1</w:t>
      </w:r>
      <w:r w:rsidRPr="00FD46FA">
        <w:t xml:space="preserve"> b) e c) Legge</w:t>
      </w:r>
      <w:r w:rsidR="000D0630" w:rsidRPr="00FD46FA">
        <w:t xml:space="preserve"> n. 240</w:t>
      </w:r>
      <w:r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0D0630" w:rsidP="003A61C9">
      <w:pPr>
        <w:spacing w:after="60" w:line="240" w:lineRule="auto"/>
        <w:jc w:val="both"/>
      </w:pPr>
      <w:r w:rsidRPr="00B027B1">
        <w:t>□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ale</w:t>
      </w:r>
      <w:r w:rsidR="00C84EBE" w:rsidRPr="00B027B1">
        <w:t xml:space="preserve"> </w:t>
      </w:r>
      <w:r w:rsidRPr="00B027B1">
        <w:t>(Delibera ANAC n. 209 del 1 marzo 2017</w:t>
      </w:r>
      <w:r w:rsidR="00C81FB4" w:rsidRPr="00C81FB4">
        <w:rPr>
          <w:vertAlign w:val="superscript"/>
        </w:rPr>
        <w:t>5</w:t>
      </w:r>
      <w:r w:rsidRPr="00B027B1">
        <w:t>).</w:t>
      </w:r>
    </w:p>
    <w:p w:rsidR="00B027B1" w:rsidRPr="00B027B1" w:rsidRDefault="00B027B1"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lastRenderedPageBreak/>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0D0630" w:rsidP="003A61C9">
      <w:pPr>
        <w:spacing w:after="60" w:line="240" w:lineRule="auto"/>
        <w:jc w:val="both"/>
      </w:pPr>
      <w:r w:rsidRPr="00B027B1">
        <w:t>□ non sussistono situazioni di collaborazione scientifica tra il/la sottoscritto/a ed i/le candidati/e di</w:t>
      </w:r>
      <w:r w:rsidR="00DF7018" w:rsidRPr="00B027B1">
        <w:t xml:space="preserve"> tale intensità</w:t>
      </w:r>
      <w:r w:rsidRPr="00B027B1">
        <w:t xml:space="preserve"> da far sorgere il sospetto che il giudizio possa non essere improntato al rispetto del</w:t>
      </w:r>
      <w:r w:rsidR="00DF7018" w:rsidRPr="00B027B1">
        <w:t xml:space="preserve"> principio di imparzialità</w:t>
      </w:r>
      <w:r w:rsidRPr="00B027B1">
        <w:t>;</w:t>
      </w:r>
      <w:r w:rsidR="00DF7018" w:rsidRPr="00B027B1">
        <w:t xml:space="preserve"> </w:t>
      </w:r>
      <w:r w:rsidRPr="00B027B1">
        <w:t>(Delibera ANAC n. 209 del 1 marzo 2017</w:t>
      </w:r>
      <w:r w:rsidR="001D2D36" w:rsidRPr="001D2D36">
        <w:rPr>
          <w:vertAlign w:val="superscript"/>
        </w:rPr>
        <w:t>5</w:t>
      </w:r>
      <w:r w:rsidRPr="00B027B1">
        <w:t>, Consiglio di Stato, sez. VI, sent. 24/09/2015 n. 4473</w:t>
      </w:r>
      <w:r w:rsidR="00015510" w:rsidRPr="00015510">
        <w:rPr>
          <w:vertAlign w:val="superscript"/>
        </w:rPr>
        <w:t>6</w:t>
      </w:r>
      <w:r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Pr="003A61C9" w:rsidRDefault="00352A12" w:rsidP="00D106D0">
      <w:pPr>
        <w:spacing w:after="0" w:line="240" w:lineRule="auto"/>
        <w:jc w:val="both"/>
        <w:rPr>
          <w:b/>
        </w:rPr>
      </w:pPr>
      <w:r w:rsidRPr="003A61C9">
        <w:rPr>
          <w:b/>
        </w:rPr>
        <w:t>Allegato: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avvien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lastRenderedPageBreak/>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Delibera ANAC n. 209 del 1 marzo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b) la valutazione della ricorrenza di una causa di incompatibilità di cui all'art. 51 c.p.c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sen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i giudice</w:t>
      </w:r>
      <w:r w:rsidRPr="00F33B66">
        <w:rPr>
          <w:sz w:val="18"/>
          <w:szCs w:val="18"/>
          <w:u w:val="single"/>
        </w:rPr>
        <w:t>.</w:t>
      </w:r>
    </w:p>
    <w:p w:rsidR="000D0630" w:rsidRPr="00F33B66" w:rsidRDefault="000D0630" w:rsidP="006F2EC9">
      <w:pPr>
        <w:spacing w:after="0" w:line="240" w:lineRule="auto"/>
        <w:jc w:val="both"/>
        <w:rPr>
          <w:sz w:val="18"/>
          <w:szCs w:val="18"/>
        </w:rPr>
      </w:pPr>
      <w:r w:rsidRPr="00F33B66">
        <w:rPr>
          <w:sz w:val="18"/>
          <w:szCs w:val="18"/>
        </w:rPr>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LEGGE 30 dicembre 2010. n. 240</w:t>
      </w:r>
    </w:p>
    <w:p w:rsidR="007C0B2B" w:rsidRPr="00F33B66" w:rsidRDefault="000D0630" w:rsidP="006F2EC9">
      <w:pPr>
        <w:spacing w:after="0" w:line="240" w:lineRule="auto"/>
        <w:jc w:val="both"/>
        <w:rPr>
          <w:sz w:val="18"/>
          <w:szCs w:val="18"/>
        </w:rPr>
      </w:pPr>
      <w:r w:rsidRPr="00F33B66">
        <w:rPr>
          <w:sz w:val="18"/>
          <w:szCs w:val="18"/>
        </w:rPr>
        <w:t>Art. 18. (Chiamata dei professori)</w:t>
      </w:r>
    </w:p>
    <w:p w:rsidR="000D0630" w:rsidRPr="00F33B66" w:rsidRDefault="000D0630" w:rsidP="006F2EC9">
      <w:pPr>
        <w:spacing w:after="0" w:line="240" w:lineRule="auto"/>
        <w:jc w:val="both"/>
        <w:rPr>
          <w:sz w:val="18"/>
          <w:szCs w:val="18"/>
        </w:rPr>
      </w:pPr>
      <w:r w:rsidRPr="00F33B66">
        <w:rPr>
          <w:sz w:val="18"/>
          <w:szCs w:val="18"/>
        </w:rPr>
        <w:t>1. Le università, con proprio regolamento adottato ai sensi della legge 9 maggio 1989, n. 168,</w:t>
      </w:r>
      <w:r w:rsidR="007C0B2B" w:rsidRPr="00F33B66">
        <w:rPr>
          <w:sz w:val="18"/>
          <w:szCs w:val="18"/>
        </w:rPr>
        <w:t xml:space="preserve"> </w:t>
      </w:r>
      <w:r w:rsidRPr="00F33B66">
        <w:rPr>
          <w:sz w:val="18"/>
          <w:szCs w:val="18"/>
        </w:rPr>
        <w:t>disciplinano, nel rispetto del codice etico, la chiamata dei professori di prima e di seconda fascia</w:t>
      </w:r>
      <w:r w:rsidR="007C0B2B" w:rsidRPr="00F33B66">
        <w:rPr>
          <w:sz w:val="18"/>
          <w:szCs w:val="18"/>
        </w:rPr>
        <w:t xml:space="preserve"> </w:t>
      </w:r>
      <w:r w:rsidRPr="00F33B66">
        <w:rPr>
          <w:sz w:val="18"/>
          <w:szCs w:val="18"/>
        </w:rPr>
        <w:t>nel rispetto dei principi enunciati dalla Carta europea dei ricercatori, di cui alla raccomandazione</w:t>
      </w:r>
      <w:r w:rsidR="007C0B2B" w:rsidRPr="00F33B66">
        <w:rPr>
          <w:sz w:val="18"/>
          <w:szCs w:val="18"/>
        </w:rPr>
        <w:t xml:space="preserve"> </w:t>
      </w:r>
      <w:r w:rsidRPr="00F33B66">
        <w:rPr>
          <w:sz w:val="18"/>
          <w:szCs w:val="18"/>
        </w:rPr>
        <w:t>della Commissione delle Comunità europee n. 251 dell'11 marzo 2005, e specificamente dei</w:t>
      </w:r>
      <w:r w:rsidR="007C0B2B" w:rsidRPr="00F33B66">
        <w:rPr>
          <w:sz w:val="18"/>
          <w:szCs w:val="18"/>
        </w:rPr>
        <w:t xml:space="preserve"> </w:t>
      </w:r>
      <w:r w:rsidRPr="00F33B66">
        <w:rPr>
          <w:sz w:val="18"/>
          <w:szCs w:val="18"/>
        </w:rPr>
        <w:t>seguenti criteri:</w:t>
      </w:r>
    </w:p>
    <w:p w:rsidR="000D0630" w:rsidRPr="00F33B66" w:rsidRDefault="000D0630" w:rsidP="006F2EC9">
      <w:pPr>
        <w:spacing w:after="0" w:line="240" w:lineRule="auto"/>
        <w:jc w:val="both"/>
        <w:rPr>
          <w:sz w:val="18"/>
          <w:szCs w:val="18"/>
        </w:rPr>
      </w:pP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b) - In ogni caso, ai procedimenti per la chiamata, di cui al presente articolo, non possono</w:t>
      </w:r>
      <w:r w:rsidR="007C0B2B" w:rsidRPr="00F33B66">
        <w:rPr>
          <w:sz w:val="18"/>
          <w:szCs w:val="18"/>
        </w:rPr>
        <w:t xml:space="preserve"> </w:t>
      </w:r>
      <w:r w:rsidRPr="00F33B66">
        <w:rPr>
          <w:sz w:val="18"/>
          <w:szCs w:val="18"/>
        </w:rPr>
        <w:t>partecipare coloro che abbiano un grado di parentela o di affinità, fino al quarto grado compreso,</w:t>
      </w:r>
      <w:r w:rsidR="007C0B2B" w:rsidRPr="00F33B66">
        <w:rPr>
          <w:sz w:val="18"/>
          <w:szCs w:val="18"/>
        </w:rPr>
        <w:t xml:space="preserve"> </w:t>
      </w:r>
      <w:r w:rsidRPr="00F33B66">
        <w:rPr>
          <w:sz w:val="18"/>
          <w:szCs w:val="18"/>
        </w:rPr>
        <w:t>con un professore appartenente al dipartimento o alla struttura che effettua la chiamata ovvero con</w:t>
      </w:r>
      <w:r w:rsidR="007C0B2B" w:rsidRPr="00F33B66">
        <w:rPr>
          <w:sz w:val="18"/>
          <w:szCs w:val="18"/>
        </w:rPr>
        <w:t xml:space="preserve"> </w:t>
      </w:r>
      <w:r w:rsidRPr="00F33B66">
        <w:rPr>
          <w:sz w:val="18"/>
          <w:szCs w:val="18"/>
        </w:rPr>
        <w:t>il rettore, il direttore generale o un componente del consiglio di amministrazione dell'ateneo;</w:t>
      </w:r>
    </w:p>
    <w:p w:rsidR="000D0630" w:rsidRPr="00F33B66" w:rsidRDefault="000D0630" w:rsidP="006F2EC9">
      <w:pPr>
        <w:spacing w:after="0" w:line="240" w:lineRule="auto"/>
        <w:jc w:val="both"/>
        <w:rPr>
          <w:sz w:val="18"/>
          <w:szCs w:val="18"/>
        </w:rPr>
      </w:pPr>
      <w:r w:rsidRPr="00F33B66">
        <w:rPr>
          <w:sz w:val="18"/>
          <w:szCs w:val="18"/>
        </w:rPr>
        <w:t>c) applicazione dei criteri di cui alla lettera b), ultimo periodo, in relazione al conferimento degli</w:t>
      </w:r>
      <w:r w:rsidR="007C0B2B" w:rsidRPr="00F33B66">
        <w:rPr>
          <w:sz w:val="18"/>
          <w:szCs w:val="18"/>
        </w:rPr>
        <w:t xml:space="preserve"> </w:t>
      </w:r>
      <w:r w:rsidRPr="00F33B66">
        <w:rPr>
          <w:sz w:val="18"/>
          <w:szCs w:val="18"/>
        </w:rPr>
        <w:t>assegni dì ricerca di cui all'articolo 22 e alla stipulazione dei contratti di cui all'articolo 24 e di</w:t>
      </w:r>
      <w:r w:rsidR="007C0B2B" w:rsidRPr="00F33B66">
        <w:rPr>
          <w:sz w:val="18"/>
          <w:szCs w:val="18"/>
        </w:rPr>
        <w:t xml:space="preserve"> </w:t>
      </w:r>
      <w:r w:rsidRPr="00F33B66">
        <w:rPr>
          <w:sz w:val="18"/>
          <w:szCs w:val="18"/>
        </w:rPr>
        <w:t>contratti a qualsiasi titolo erogati dall'ateneo;</w:t>
      </w:r>
    </w:p>
    <w:p w:rsidR="007C0B2B" w:rsidRPr="00F33B66" w:rsidRDefault="007C0B2B"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Consiglio di Stato sez. VI, sen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FA0588">
          <w:rPr>
            <w:noProof/>
          </w:rPr>
          <w:t>1</w:t>
        </w:r>
        <w:r>
          <w:fldChar w:fldCharType="end"/>
        </w:r>
      </w:p>
    </w:sdtContent>
  </w:sdt>
  <w:p w:rsidR="006F2EC9" w:rsidRDefault="006F2E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E1369E">
    <w:pPr>
      <w:pStyle w:val="Intestazione"/>
    </w:pPr>
    <w:r w:rsidRPr="00BE7C8E">
      <w:rPr>
        <w:noProof/>
        <w:lang w:eastAsia="it-IT"/>
      </w:rPr>
      <w:drawing>
        <wp:inline distT="0" distB="0" distL="0" distR="0" wp14:anchorId="5C68E240" wp14:editId="3EBCAA2F">
          <wp:extent cx="3045460" cy="962025"/>
          <wp:effectExtent l="0" t="0" r="2540" b="9525"/>
          <wp:docPr id="2" name="Immagine 2" descr="\\unisiena.loc\utenti\prs\Capano Anna\Desktop\LOGO\LOGO_UNISI_ORIZZONTALE_NERO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iena.loc\utenti\prs\Capano Anna\Desktop\LOGO\LOGO_UNISI_ORIZZONTALE_NERO_me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962025"/>
                  </a:xfrm>
                  <a:prstGeom prst="rect">
                    <a:avLst/>
                  </a:prstGeom>
                  <a:noFill/>
                  <a:ln>
                    <a:noFill/>
                  </a:ln>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30"/>
    <w:rsid w:val="00015510"/>
    <w:rsid w:val="00047B34"/>
    <w:rsid w:val="00070BF9"/>
    <w:rsid w:val="000B5060"/>
    <w:rsid w:val="000D0630"/>
    <w:rsid w:val="00144CF7"/>
    <w:rsid w:val="00163BE4"/>
    <w:rsid w:val="001C3F68"/>
    <w:rsid w:val="001D2D36"/>
    <w:rsid w:val="001F5B74"/>
    <w:rsid w:val="00201E1F"/>
    <w:rsid w:val="002208CE"/>
    <w:rsid w:val="002B2624"/>
    <w:rsid w:val="00352A12"/>
    <w:rsid w:val="003A61C9"/>
    <w:rsid w:val="003E143D"/>
    <w:rsid w:val="00414BB1"/>
    <w:rsid w:val="00432D9F"/>
    <w:rsid w:val="00453A64"/>
    <w:rsid w:val="004B6075"/>
    <w:rsid w:val="004D5725"/>
    <w:rsid w:val="00505A3C"/>
    <w:rsid w:val="005561B9"/>
    <w:rsid w:val="005834DF"/>
    <w:rsid w:val="006721F1"/>
    <w:rsid w:val="006E2096"/>
    <w:rsid w:val="006F2EC9"/>
    <w:rsid w:val="00706924"/>
    <w:rsid w:val="007C0B2B"/>
    <w:rsid w:val="008412C5"/>
    <w:rsid w:val="00876EF7"/>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C1FA9"/>
    <w:rsid w:val="00CF3020"/>
    <w:rsid w:val="00D106D0"/>
    <w:rsid w:val="00D1333E"/>
    <w:rsid w:val="00DF7018"/>
    <w:rsid w:val="00E1369E"/>
    <w:rsid w:val="00E27E4D"/>
    <w:rsid w:val="00E5071F"/>
    <w:rsid w:val="00F33B66"/>
    <w:rsid w:val="00F359F8"/>
    <w:rsid w:val="00F60EC4"/>
    <w:rsid w:val="00FA058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375-FEF4-4BE5-9C96-5915631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316</Words>
  <Characters>13203</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Lastri Livia</cp:lastModifiedBy>
  <cp:revision>28</cp:revision>
  <cp:lastPrinted>2019-06-26T12:30:00Z</cp:lastPrinted>
  <dcterms:created xsi:type="dcterms:W3CDTF">2019-01-16T10:19:00Z</dcterms:created>
  <dcterms:modified xsi:type="dcterms:W3CDTF">2020-04-03T14:43:00Z</dcterms:modified>
</cp:coreProperties>
</file>